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</w:t>
      </w:r>
      <w:r w:rsidR="00DC40A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повторного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54282A" w:rsidRPr="0054282A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,</w:t>
      </w:r>
      <w:r w:rsidR="0054282A" w:rsidRPr="0054282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54282A" w:rsidRPr="0054282A">
        <w:rPr>
          <w:rFonts w:ascii="Times New Roman" w:hAnsi="Times New Roman" w:cs="Times New Roman"/>
          <w:b/>
          <w:sz w:val="24"/>
          <w:szCs w:val="28"/>
        </w:rPr>
        <w:t>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A71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C40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30E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42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4B42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каб</w:t>
      </w:r>
      <w:r w:rsidR="00F30E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112F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0306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Pr="00F30E15" w:rsidRDefault="0054282A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 Министра здравоохранения Республики Казахстан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0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34D26"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F30E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8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791"/>
        <w:gridCol w:w="2801"/>
        <w:gridCol w:w="1105"/>
        <w:gridCol w:w="743"/>
        <w:gridCol w:w="1418"/>
        <w:gridCol w:w="1478"/>
      </w:tblGrid>
      <w:tr w:rsidR="00ED2889" w:rsidRPr="00ED7820" w:rsidTr="004B42B8">
        <w:trPr>
          <w:trHeight w:val="593"/>
        </w:trPr>
        <w:tc>
          <w:tcPr>
            <w:tcW w:w="50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ED2889" w:rsidRPr="00BA2A60" w:rsidRDefault="00ED2889" w:rsidP="00E471D0">
            <w:pPr>
              <w:spacing w:after="0" w:line="240" w:lineRule="auto"/>
              <w:ind w:left="-60"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4B42B8">
        <w:trPr>
          <w:trHeight w:val="147"/>
        </w:trPr>
        <w:tc>
          <w:tcPr>
            <w:tcW w:w="50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444C37" w:rsidRPr="00C700D7" w:rsidRDefault="00C700D7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920D2F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920D2F" w:rsidRPr="004448A6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E61180" w:rsidRDefault="00920D2F" w:rsidP="00920D2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Термографическая</w:t>
            </w:r>
            <w:proofErr w:type="spellEnd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ленка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E61180" w:rsidRDefault="00920D2F" w:rsidP="00920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принтера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ryst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</w:p>
          <w:p w:rsidR="00920D2F" w:rsidRDefault="00920D2F" w:rsidP="00920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азмер 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,3х25,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м, 100 ш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587BE7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D2F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D2F" w:rsidRPr="00E61180" w:rsidRDefault="00920D2F" w:rsidP="00920D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8 000,00</w:t>
            </w:r>
          </w:p>
        </w:tc>
        <w:tc>
          <w:tcPr>
            <w:tcW w:w="1478" w:type="dxa"/>
            <w:vMerge w:val="restart"/>
            <w:shd w:val="clear" w:color="auto" w:fill="auto"/>
            <w:noWrap/>
            <w:vAlign w:val="center"/>
            <w:hideMark/>
          </w:tcPr>
          <w:p w:rsidR="00920D2F" w:rsidRPr="00ED7820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920D2F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920D2F" w:rsidRPr="004448A6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920D2F" w:rsidRPr="00E61180" w:rsidRDefault="00920D2F" w:rsidP="00920D2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Термографическая</w:t>
            </w:r>
            <w:proofErr w:type="spellEnd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ленка</w:t>
            </w:r>
            <w:proofErr w:type="spellEnd"/>
          </w:p>
        </w:tc>
        <w:tc>
          <w:tcPr>
            <w:tcW w:w="2801" w:type="dxa"/>
            <w:shd w:val="clear" w:color="auto" w:fill="auto"/>
            <w:vAlign w:val="center"/>
          </w:tcPr>
          <w:p w:rsidR="00920D2F" w:rsidRPr="00E61180" w:rsidRDefault="00920D2F" w:rsidP="00920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принтера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ryst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</w:p>
          <w:p w:rsidR="00920D2F" w:rsidRDefault="00920D2F" w:rsidP="00920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35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43 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м, 100 ш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20D2F" w:rsidRPr="00587BE7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920D2F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20D2F" w:rsidRPr="00E61180" w:rsidRDefault="00920D2F" w:rsidP="00920D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12 6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  <w:hideMark/>
          </w:tcPr>
          <w:p w:rsidR="00920D2F" w:rsidRPr="00ED7820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D2F" w:rsidRPr="00ED7820" w:rsidTr="004B42B8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920D2F" w:rsidRPr="004448A6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920D2F" w:rsidRPr="004448A6" w:rsidRDefault="00920D2F" w:rsidP="00920D2F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920D2F" w:rsidRPr="004448A6" w:rsidRDefault="00920D2F" w:rsidP="00920D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20D2F" w:rsidRPr="004448A6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920D2F" w:rsidRPr="004448A6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20D2F" w:rsidRPr="00D761AE" w:rsidRDefault="00920D2F" w:rsidP="00920D2F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80 600,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20D2F" w:rsidRPr="009C7C60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5D90" w:rsidRPr="002058E1" w:rsidRDefault="00675D90" w:rsidP="00675D9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1778"/>
        <w:gridCol w:w="3402"/>
        <w:gridCol w:w="1110"/>
        <w:gridCol w:w="765"/>
        <w:gridCol w:w="1154"/>
        <w:gridCol w:w="1224"/>
      </w:tblGrid>
      <w:tr w:rsidR="00675D90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3B59E6" w:rsidRDefault="00675D90" w:rsidP="00675D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D90" w:rsidRPr="00FE3016" w:rsidRDefault="00675D90" w:rsidP="00675D90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675D90" w:rsidRDefault="00675D90" w:rsidP="00675D90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675D90" w:rsidRPr="003B59E6" w:rsidRDefault="00675D90" w:rsidP="00675D90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675D90" w:rsidRPr="0049191C" w:rsidTr="00920D2F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5D90" w:rsidRPr="00661C5A" w:rsidRDefault="00675D90" w:rsidP="005352CC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proofErr w:type="spellStart"/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Pharmprovide</w:t>
            </w:r>
            <w:proofErr w:type="spellEnd"/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</w:t>
            </w:r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лматы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ица Блока, дом 14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proofErr w:type="spellStart"/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1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920D2F" w:rsidRPr="0049191C" w:rsidTr="00920D2F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D2F" w:rsidRPr="004448A6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E61180" w:rsidRDefault="00920D2F" w:rsidP="00920D2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Термографическая</w:t>
            </w:r>
            <w:proofErr w:type="spellEnd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лен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E61180" w:rsidRDefault="00920D2F" w:rsidP="00920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принтера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ryst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</w:p>
          <w:p w:rsidR="00920D2F" w:rsidRDefault="00920D2F" w:rsidP="00920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азмер 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,3х25,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м, 100 ш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587BE7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D2F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D2F" w:rsidRPr="00E61180" w:rsidRDefault="005352CC" w:rsidP="00920D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 79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2F" w:rsidRPr="00E61180" w:rsidRDefault="00920D2F" w:rsidP="005352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</w:t>
            </w:r>
            <w:r w:rsidR="005352C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5352C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5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920D2F" w:rsidRPr="0049191C" w:rsidTr="00920D2F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4448A6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E61180" w:rsidRDefault="00920D2F" w:rsidP="00920D2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Термографическая</w:t>
            </w:r>
            <w:proofErr w:type="spellEnd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лен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E61180" w:rsidRDefault="00920D2F" w:rsidP="00920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принтера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ryst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</w:p>
          <w:p w:rsidR="00920D2F" w:rsidRDefault="00920D2F" w:rsidP="00920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35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43 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м, 100 ш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587BE7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D2F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D2F" w:rsidRPr="00E61180" w:rsidRDefault="005352CC" w:rsidP="00920D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2 51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2F" w:rsidRPr="00E61180" w:rsidRDefault="005352CC" w:rsidP="005352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12 575</w:t>
            </w:r>
            <w:r w:rsidR="00920D2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920D2F" w:rsidRPr="0049191C" w:rsidTr="00920D2F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4448A6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4448A6" w:rsidRDefault="00920D2F" w:rsidP="00920D2F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4448A6" w:rsidRDefault="00920D2F" w:rsidP="00920D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2F" w:rsidRPr="004448A6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D2F" w:rsidRPr="004448A6" w:rsidRDefault="00920D2F" w:rsidP="0092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D2F" w:rsidRPr="00D761AE" w:rsidRDefault="005352CC" w:rsidP="005352C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2F" w:rsidRPr="002F71AF" w:rsidRDefault="005352CC" w:rsidP="00920D2F">
            <w:pPr>
              <w:spacing w:after="0" w:line="240" w:lineRule="auto"/>
              <w:ind w:left="-16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880 525</w:t>
            </w:r>
            <w:r w:rsidR="00920D2F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920D2F" w:rsidRPr="0049191C" w:rsidTr="00675D9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0D2F" w:rsidRPr="00D20493" w:rsidRDefault="00920D2F" w:rsidP="005352CC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«</w:t>
            </w:r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Женева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</w:t>
            </w:r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лматы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</w:t>
            </w:r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ица И.Каримова (Гайдара)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</w:t>
            </w:r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4, квартира 19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и время предоставления ценового предложения: </w:t>
            </w:r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2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2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="005352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4B42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5352CC" w:rsidRPr="00D20493" w:rsidTr="00643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CC" w:rsidRPr="004448A6" w:rsidRDefault="005352CC" w:rsidP="0053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CC" w:rsidRPr="005352CC" w:rsidRDefault="005352CC" w:rsidP="005352C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2CC">
              <w:rPr>
                <w:rFonts w:ascii="Times New Roman" w:hAnsi="Times New Roman"/>
                <w:color w:val="000000"/>
                <w:sz w:val="20"/>
                <w:szCs w:val="20"/>
              </w:rPr>
              <w:t>Термографическая пл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CC" w:rsidRPr="00E61180" w:rsidRDefault="005352CC" w:rsidP="0053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принтера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ryst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</w:p>
          <w:p w:rsidR="005352CC" w:rsidRDefault="005352CC" w:rsidP="0053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азмер 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,3х25,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м, 100 ш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CC" w:rsidRPr="00587BE7" w:rsidRDefault="005352CC" w:rsidP="0053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2CC" w:rsidRDefault="005352CC" w:rsidP="0053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52CC" w:rsidRPr="00E61180" w:rsidRDefault="005352CC" w:rsidP="005352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8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CC" w:rsidRPr="00E61180" w:rsidRDefault="005352CC" w:rsidP="005352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,00</w:t>
            </w:r>
          </w:p>
        </w:tc>
      </w:tr>
      <w:tr w:rsidR="005352CC" w:rsidRPr="00D20493" w:rsidTr="00643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CC" w:rsidRPr="004448A6" w:rsidRDefault="005352CC" w:rsidP="0053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CC" w:rsidRPr="00E61180" w:rsidRDefault="005352CC" w:rsidP="005352C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52CC">
              <w:rPr>
                <w:rFonts w:ascii="Times New Roman" w:hAnsi="Times New Roman"/>
                <w:color w:val="000000"/>
                <w:sz w:val="20"/>
                <w:szCs w:val="20"/>
              </w:rPr>
              <w:t>Термографическ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я</w:t>
            </w:r>
            <w:proofErr w:type="spellEnd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лен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CC" w:rsidRPr="00E61180" w:rsidRDefault="005352CC" w:rsidP="0053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принтера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ryst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</w:p>
          <w:p w:rsidR="005352CC" w:rsidRDefault="005352CC" w:rsidP="0053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35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43 </w:t>
            </w:r>
            <w:r w:rsidRPr="00E6118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м, 100 ш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CC" w:rsidRPr="00587BE7" w:rsidRDefault="005352CC" w:rsidP="0053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2CC" w:rsidRDefault="005352CC" w:rsidP="0053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2CC" w:rsidRPr="00E61180" w:rsidRDefault="005352CC" w:rsidP="005352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2 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CC" w:rsidRPr="00E61180" w:rsidRDefault="005352CC" w:rsidP="005352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51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5352CC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CC" w:rsidRDefault="005352CC" w:rsidP="0053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CC" w:rsidRPr="003B59E6" w:rsidRDefault="005352CC" w:rsidP="00535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CC" w:rsidRPr="003B59E6" w:rsidRDefault="005352CC" w:rsidP="0053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CC" w:rsidRPr="003B59E6" w:rsidRDefault="005352CC" w:rsidP="0053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2CC" w:rsidRPr="003B59E6" w:rsidRDefault="005352CC" w:rsidP="0053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2CC" w:rsidRPr="003B59E6" w:rsidRDefault="005352CC" w:rsidP="00535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2CC" w:rsidRPr="00F40AE4" w:rsidRDefault="005352CC" w:rsidP="005352CC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880 600</w:t>
            </w:r>
            <w:bookmarkStart w:id="0" w:name="_GoBack"/>
            <w:bookmarkEnd w:id="0"/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675D90" w:rsidRPr="00065C41" w:rsidRDefault="00675D90" w:rsidP="00675D90">
      <w:pPr>
        <w:pStyle w:val="a6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4"/>
        </w:rPr>
      </w:pPr>
      <w:r w:rsidRPr="00065C41">
        <w:rPr>
          <w:rFonts w:ascii="Times New Roman" w:hAnsi="Times New Roman" w:cs="Times New Roman"/>
          <w:sz w:val="24"/>
        </w:rPr>
        <w:t>Отклоненные ценовые предложения потенциальных поставщиков – не было;</w:t>
      </w:r>
    </w:p>
    <w:p w:rsidR="00675D90" w:rsidRPr="003602FB" w:rsidRDefault="00675D90" w:rsidP="00675D9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675D90" w:rsidRPr="00F839F9" w:rsidRDefault="00675D90" w:rsidP="00675D9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675D90" w:rsidRPr="009E758B" w:rsidRDefault="005352CC" w:rsidP="00675D9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5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Pr="005352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armprovide</w:t>
      </w:r>
      <w:proofErr w:type="spellEnd"/>
      <w:r w:rsidRPr="00535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5352C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</w:t>
      </w:r>
      <w:r w:rsidRPr="00535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352C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ица Блока, дом 14</w:t>
      </w:r>
      <w:r w:rsidR="00675D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75D90" w:rsidRPr="00CD0321" w:rsidRDefault="005352CC" w:rsidP="00CD0321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52C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ИП</w:t>
      </w:r>
      <w:r w:rsidRPr="00535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5352C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енева</w:t>
      </w:r>
      <w:r w:rsidRPr="00535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5352C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, улица И.Каримова (Гайдара), 54, квартира 19</w:t>
      </w:r>
      <w:r w:rsidR="00675D90" w:rsidRPr="00CD03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5352CC" w:rsidRPr="005352CC" w:rsidRDefault="005352CC" w:rsidP="005352CC">
      <w:pPr>
        <w:pStyle w:val="a6"/>
        <w:ind w:left="0" w:firstLine="709"/>
        <w:rPr>
          <w:rFonts w:ascii="Times New Roman" w:hAnsi="Times New Roman" w:cs="Times New Roman"/>
          <w:snapToGrid w:val="0"/>
          <w:color w:val="000000"/>
          <w:sz w:val="24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0"/>
          <w:lang w:val="kk-KZ"/>
        </w:rPr>
        <w:t xml:space="preserve">6. </w:t>
      </w:r>
      <w:r w:rsidRPr="005352CC">
        <w:rPr>
          <w:rFonts w:ascii="Times New Roman" w:hAnsi="Times New Roman" w:cs="Times New Roman"/>
          <w:snapToGrid w:val="0"/>
          <w:color w:val="000000"/>
          <w:sz w:val="24"/>
          <w:szCs w:val="20"/>
        </w:rPr>
        <w:t>Определить победителя по каждому состоявшемуся лоту на основании наименьшей цены:</w:t>
      </w:r>
    </w:p>
    <w:p w:rsidR="00CD0321" w:rsidRPr="005352CC" w:rsidRDefault="005352CC" w:rsidP="005531D6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52CC">
        <w:rPr>
          <w:rFonts w:ascii="Times New Roman" w:hAnsi="Times New Roman" w:cs="Times New Roman"/>
          <w:bCs/>
          <w:snapToGrid w:val="0"/>
          <w:color w:val="000000"/>
          <w:sz w:val="24"/>
          <w:szCs w:val="20"/>
        </w:rPr>
        <w:t>по лот</w:t>
      </w:r>
      <w:r w:rsidRPr="005352CC">
        <w:rPr>
          <w:rFonts w:ascii="Times New Roman" w:hAnsi="Times New Roman" w:cs="Times New Roman"/>
          <w:bCs/>
          <w:snapToGrid w:val="0"/>
          <w:color w:val="000000"/>
          <w:sz w:val="24"/>
          <w:szCs w:val="20"/>
          <w:lang w:val="kk-KZ"/>
        </w:rPr>
        <w:t xml:space="preserve">ам 1, 2 </w:t>
      </w:r>
      <w:r w:rsidRPr="005352CC">
        <w:rPr>
          <w:rFonts w:ascii="Times New Roman" w:hAnsi="Times New Roman" w:cs="Times New Roman"/>
          <w:b/>
          <w:bCs/>
          <w:snapToGrid w:val="0"/>
          <w:color w:val="000000"/>
          <w:sz w:val="24"/>
          <w:szCs w:val="20"/>
          <w:lang w:val="kk-KZ"/>
        </w:rPr>
        <w:t xml:space="preserve">– </w:t>
      </w:r>
      <w:r w:rsidRPr="005352CC">
        <w:rPr>
          <w:rFonts w:ascii="Times New Roman" w:hAnsi="Times New Roman" w:cs="Times New Roman"/>
          <w:b/>
          <w:bCs/>
          <w:snapToGrid w:val="0"/>
          <w:color w:val="000000"/>
          <w:sz w:val="24"/>
          <w:szCs w:val="20"/>
        </w:rPr>
        <w:t>ТОО «</w:t>
      </w:r>
      <w:proofErr w:type="spellStart"/>
      <w:r w:rsidRPr="005352CC">
        <w:rPr>
          <w:rFonts w:ascii="Times New Roman" w:hAnsi="Times New Roman" w:cs="Times New Roman"/>
          <w:b/>
          <w:bCs/>
          <w:snapToGrid w:val="0"/>
          <w:color w:val="000000"/>
          <w:sz w:val="24"/>
          <w:szCs w:val="20"/>
          <w:lang w:val="en-US"/>
        </w:rPr>
        <w:t>Pharmprovide</w:t>
      </w:r>
      <w:proofErr w:type="spellEnd"/>
      <w:r w:rsidRPr="005352CC">
        <w:rPr>
          <w:rFonts w:ascii="Times New Roman" w:hAnsi="Times New Roman" w:cs="Times New Roman"/>
          <w:b/>
          <w:bCs/>
          <w:snapToGrid w:val="0"/>
          <w:color w:val="000000"/>
          <w:sz w:val="24"/>
          <w:szCs w:val="20"/>
        </w:rPr>
        <w:t xml:space="preserve">», город </w:t>
      </w:r>
      <w:r w:rsidRPr="005352CC">
        <w:rPr>
          <w:rFonts w:ascii="Times New Roman" w:hAnsi="Times New Roman" w:cs="Times New Roman"/>
          <w:b/>
          <w:bCs/>
          <w:snapToGrid w:val="0"/>
          <w:color w:val="000000"/>
          <w:sz w:val="24"/>
          <w:szCs w:val="20"/>
          <w:lang w:val="kk-KZ"/>
        </w:rPr>
        <w:t>Алматы</w:t>
      </w:r>
      <w:r w:rsidRPr="005352CC">
        <w:rPr>
          <w:rFonts w:ascii="Times New Roman" w:hAnsi="Times New Roman" w:cs="Times New Roman"/>
          <w:b/>
          <w:bCs/>
          <w:snapToGrid w:val="0"/>
          <w:color w:val="000000"/>
          <w:sz w:val="24"/>
          <w:szCs w:val="20"/>
        </w:rPr>
        <w:t xml:space="preserve">, </w:t>
      </w:r>
      <w:r w:rsidRPr="005352CC">
        <w:rPr>
          <w:rFonts w:ascii="Times New Roman" w:hAnsi="Times New Roman" w:cs="Times New Roman"/>
          <w:b/>
          <w:bCs/>
          <w:snapToGrid w:val="0"/>
          <w:color w:val="000000"/>
          <w:sz w:val="24"/>
          <w:szCs w:val="20"/>
          <w:lang w:val="kk-KZ"/>
        </w:rPr>
        <w:t>улица Блока, дом 14.</w:t>
      </w:r>
    </w:p>
    <w:p w:rsidR="00675D90" w:rsidRPr="00ED5E19" w:rsidRDefault="005352CC" w:rsidP="00675D90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675D90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75D90"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="00675D90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675D90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675D90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675D90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675D90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D90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675D90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Pr="005E3D7E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E15" w:rsidRPr="005E3D7E" w:rsidRDefault="00F30E15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0306CA" w:rsidRDefault="000306CA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860"/>
    <w:multiLevelType w:val="hybridMultilevel"/>
    <w:tmpl w:val="62ACC5F2"/>
    <w:lvl w:ilvl="0" w:tplc="FF84F534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24343"/>
    <w:multiLevelType w:val="hybridMultilevel"/>
    <w:tmpl w:val="69D0DB10"/>
    <w:lvl w:ilvl="0" w:tplc="FAA29C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4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E421AD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C7C9F"/>
    <w:multiLevelType w:val="hybridMultilevel"/>
    <w:tmpl w:val="87C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B095E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324C0"/>
    <w:multiLevelType w:val="hybridMultilevel"/>
    <w:tmpl w:val="E9F4DD9A"/>
    <w:lvl w:ilvl="0" w:tplc="83C0BD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3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8"/>
  </w:num>
  <w:num w:numId="4">
    <w:abstractNumId w:val="24"/>
  </w:num>
  <w:num w:numId="5">
    <w:abstractNumId w:val="39"/>
  </w:num>
  <w:num w:numId="6">
    <w:abstractNumId w:val="44"/>
  </w:num>
  <w:num w:numId="7">
    <w:abstractNumId w:val="25"/>
  </w:num>
  <w:num w:numId="8">
    <w:abstractNumId w:val="21"/>
  </w:num>
  <w:num w:numId="9">
    <w:abstractNumId w:val="35"/>
  </w:num>
  <w:num w:numId="10">
    <w:abstractNumId w:val="4"/>
  </w:num>
  <w:num w:numId="11">
    <w:abstractNumId w:val="9"/>
  </w:num>
  <w:num w:numId="12">
    <w:abstractNumId w:val="11"/>
  </w:num>
  <w:num w:numId="13">
    <w:abstractNumId w:val="42"/>
  </w:num>
  <w:num w:numId="14">
    <w:abstractNumId w:val="0"/>
  </w:num>
  <w:num w:numId="15">
    <w:abstractNumId w:val="33"/>
  </w:num>
  <w:num w:numId="16">
    <w:abstractNumId w:val="5"/>
  </w:num>
  <w:num w:numId="17">
    <w:abstractNumId w:val="17"/>
  </w:num>
  <w:num w:numId="18">
    <w:abstractNumId w:val="12"/>
  </w:num>
  <w:num w:numId="19">
    <w:abstractNumId w:val="14"/>
  </w:num>
  <w:num w:numId="20">
    <w:abstractNumId w:val="2"/>
  </w:num>
  <w:num w:numId="21">
    <w:abstractNumId w:val="1"/>
  </w:num>
  <w:num w:numId="22">
    <w:abstractNumId w:val="10"/>
  </w:num>
  <w:num w:numId="23">
    <w:abstractNumId w:val="43"/>
  </w:num>
  <w:num w:numId="24">
    <w:abstractNumId w:val="13"/>
  </w:num>
  <w:num w:numId="25">
    <w:abstractNumId w:val="27"/>
  </w:num>
  <w:num w:numId="26">
    <w:abstractNumId w:val="23"/>
  </w:num>
  <w:num w:numId="27">
    <w:abstractNumId w:val="26"/>
  </w:num>
  <w:num w:numId="28">
    <w:abstractNumId w:val="19"/>
  </w:num>
  <w:num w:numId="29">
    <w:abstractNumId w:val="38"/>
  </w:num>
  <w:num w:numId="30">
    <w:abstractNumId w:val="37"/>
  </w:num>
  <w:num w:numId="31">
    <w:abstractNumId w:val="30"/>
  </w:num>
  <w:num w:numId="32">
    <w:abstractNumId w:val="46"/>
  </w:num>
  <w:num w:numId="33">
    <w:abstractNumId w:val="32"/>
  </w:num>
  <w:num w:numId="34">
    <w:abstractNumId w:val="15"/>
  </w:num>
  <w:num w:numId="35">
    <w:abstractNumId w:val="29"/>
  </w:num>
  <w:num w:numId="36">
    <w:abstractNumId w:val="20"/>
  </w:num>
  <w:num w:numId="37">
    <w:abstractNumId w:val="41"/>
  </w:num>
  <w:num w:numId="38">
    <w:abstractNumId w:val="28"/>
  </w:num>
  <w:num w:numId="39">
    <w:abstractNumId w:val="7"/>
  </w:num>
  <w:num w:numId="40">
    <w:abstractNumId w:val="22"/>
  </w:num>
  <w:num w:numId="41">
    <w:abstractNumId w:val="36"/>
  </w:num>
  <w:num w:numId="42">
    <w:abstractNumId w:val="34"/>
  </w:num>
  <w:num w:numId="43">
    <w:abstractNumId w:val="16"/>
  </w:num>
  <w:num w:numId="44">
    <w:abstractNumId w:val="31"/>
  </w:num>
  <w:num w:numId="45">
    <w:abstractNumId w:val="6"/>
  </w:num>
  <w:num w:numId="46">
    <w:abstractNumId w:val="1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182A"/>
    <w:rsid w:val="00022561"/>
    <w:rsid w:val="000306CA"/>
    <w:rsid w:val="00032C0E"/>
    <w:rsid w:val="00034AFA"/>
    <w:rsid w:val="00041DBB"/>
    <w:rsid w:val="0004606F"/>
    <w:rsid w:val="00054B18"/>
    <w:rsid w:val="00055710"/>
    <w:rsid w:val="00065088"/>
    <w:rsid w:val="00083A40"/>
    <w:rsid w:val="00084AD8"/>
    <w:rsid w:val="00087291"/>
    <w:rsid w:val="00091D58"/>
    <w:rsid w:val="0009284B"/>
    <w:rsid w:val="0009481D"/>
    <w:rsid w:val="000A084A"/>
    <w:rsid w:val="000A14A8"/>
    <w:rsid w:val="000A3369"/>
    <w:rsid w:val="000A57E2"/>
    <w:rsid w:val="000B4AFA"/>
    <w:rsid w:val="000B6EB5"/>
    <w:rsid w:val="000B7D3C"/>
    <w:rsid w:val="000C2994"/>
    <w:rsid w:val="000C3BF3"/>
    <w:rsid w:val="000C70B8"/>
    <w:rsid w:val="000E1F11"/>
    <w:rsid w:val="000E3F13"/>
    <w:rsid w:val="000E4DBC"/>
    <w:rsid w:val="000F4E56"/>
    <w:rsid w:val="000F6857"/>
    <w:rsid w:val="00101087"/>
    <w:rsid w:val="00112FAC"/>
    <w:rsid w:val="001137F8"/>
    <w:rsid w:val="001323B0"/>
    <w:rsid w:val="001352E3"/>
    <w:rsid w:val="00135F98"/>
    <w:rsid w:val="00137C91"/>
    <w:rsid w:val="00140138"/>
    <w:rsid w:val="00141B78"/>
    <w:rsid w:val="00147216"/>
    <w:rsid w:val="0015400F"/>
    <w:rsid w:val="0015563B"/>
    <w:rsid w:val="00160F67"/>
    <w:rsid w:val="001711A1"/>
    <w:rsid w:val="001875C0"/>
    <w:rsid w:val="0018761D"/>
    <w:rsid w:val="00191C20"/>
    <w:rsid w:val="0019218F"/>
    <w:rsid w:val="001958B9"/>
    <w:rsid w:val="001A510A"/>
    <w:rsid w:val="001A5A73"/>
    <w:rsid w:val="001B0898"/>
    <w:rsid w:val="001B5F5B"/>
    <w:rsid w:val="001C3DAD"/>
    <w:rsid w:val="001C4601"/>
    <w:rsid w:val="001C4934"/>
    <w:rsid w:val="001D3D5B"/>
    <w:rsid w:val="001D5805"/>
    <w:rsid w:val="001D75E1"/>
    <w:rsid w:val="001E2AD9"/>
    <w:rsid w:val="001E4136"/>
    <w:rsid w:val="002004F6"/>
    <w:rsid w:val="00205324"/>
    <w:rsid w:val="002058E1"/>
    <w:rsid w:val="00220695"/>
    <w:rsid w:val="00224DC3"/>
    <w:rsid w:val="00234F36"/>
    <w:rsid w:val="002370B9"/>
    <w:rsid w:val="00244729"/>
    <w:rsid w:val="00251522"/>
    <w:rsid w:val="002618BE"/>
    <w:rsid w:val="00263297"/>
    <w:rsid w:val="00275B62"/>
    <w:rsid w:val="00277019"/>
    <w:rsid w:val="0028327F"/>
    <w:rsid w:val="0028367A"/>
    <w:rsid w:val="002962F3"/>
    <w:rsid w:val="00297171"/>
    <w:rsid w:val="002A2FB5"/>
    <w:rsid w:val="002B0B78"/>
    <w:rsid w:val="002B258C"/>
    <w:rsid w:val="002B438B"/>
    <w:rsid w:val="002C5B25"/>
    <w:rsid w:val="002C630D"/>
    <w:rsid w:val="002D1194"/>
    <w:rsid w:val="002D4608"/>
    <w:rsid w:val="002D75F3"/>
    <w:rsid w:val="002F4E8E"/>
    <w:rsid w:val="002F58C8"/>
    <w:rsid w:val="002F71AF"/>
    <w:rsid w:val="003002A1"/>
    <w:rsid w:val="00301939"/>
    <w:rsid w:val="00306A99"/>
    <w:rsid w:val="0031158C"/>
    <w:rsid w:val="003143E3"/>
    <w:rsid w:val="0032714B"/>
    <w:rsid w:val="00333936"/>
    <w:rsid w:val="00334D26"/>
    <w:rsid w:val="003464E6"/>
    <w:rsid w:val="003602FB"/>
    <w:rsid w:val="0036092A"/>
    <w:rsid w:val="00365D15"/>
    <w:rsid w:val="0037525E"/>
    <w:rsid w:val="0037571A"/>
    <w:rsid w:val="003941A9"/>
    <w:rsid w:val="0039780C"/>
    <w:rsid w:val="003A1453"/>
    <w:rsid w:val="003A7AE9"/>
    <w:rsid w:val="003B5AAD"/>
    <w:rsid w:val="003C38D6"/>
    <w:rsid w:val="003C584E"/>
    <w:rsid w:val="003D14B8"/>
    <w:rsid w:val="003D153C"/>
    <w:rsid w:val="003D16E5"/>
    <w:rsid w:val="003D6F4F"/>
    <w:rsid w:val="003E42E8"/>
    <w:rsid w:val="003E4E14"/>
    <w:rsid w:val="003F26E5"/>
    <w:rsid w:val="0040091F"/>
    <w:rsid w:val="00404119"/>
    <w:rsid w:val="0040481E"/>
    <w:rsid w:val="00405753"/>
    <w:rsid w:val="00410596"/>
    <w:rsid w:val="00410E69"/>
    <w:rsid w:val="00411A7D"/>
    <w:rsid w:val="00413771"/>
    <w:rsid w:val="00413AB3"/>
    <w:rsid w:val="004235F1"/>
    <w:rsid w:val="004271DE"/>
    <w:rsid w:val="0043212E"/>
    <w:rsid w:val="00433500"/>
    <w:rsid w:val="00435C07"/>
    <w:rsid w:val="004418E2"/>
    <w:rsid w:val="00444C37"/>
    <w:rsid w:val="00470173"/>
    <w:rsid w:val="00482D3A"/>
    <w:rsid w:val="00490062"/>
    <w:rsid w:val="004A33F2"/>
    <w:rsid w:val="004A5CBF"/>
    <w:rsid w:val="004A6AC5"/>
    <w:rsid w:val="004B42B8"/>
    <w:rsid w:val="004C1A47"/>
    <w:rsid w:val="004C58CC"/>
    <w:rsid w:val="004D253A"/>
    <w:rsid w:val="004D78A7"/>
    <w:rsid w:val="004F3703"/>
    <w:rsid w:val="004F3FB6"/>
    <w:rsid w:val="005031F5"/>
    <w:rsid w:val="0052545C"/>
    <w:rsid w:val="005352CC"/>
    <w:rsid w:val="0054282A"/>
    <w:rsid w:val="00546E9E"/>
    <w:rsid w:val="00553E6A"/>
    <w:rsid w:val="005640B8"/>
    <w:rsid w:val="00567768"/>
    <w:rsid w:val="00567A42"/>
    <w:rsid w:val="00572671"/>
    <w:rsid w:val="0057394D"/>
    <w:rsid w:val="00582C21"/>
    <w:rsid w:val="0058483F"/>
    <w:rsid w:val="00587FEC"/>
    <w:rsid w:val="0059202A"/>
    <w:rsid w:val="005A04B4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293D"/>
    <w:rsid w:val="005E3D7E"/>
    <w:rsid w:val="005E4ECD"/>
    <w:rsid w:val="005E5931"/>
    <w:rsid w:val="005F26F1"/>
    <w:rsid w:val="005F3DBA"/>
    <w:rsid w:val="005F7511"/>
    <w:rsid w:val="006048A9"/>
    <w:rsid w:val="0061571C"/>
    <w:rsid w:val="006226E9"/>
    <w:rsid w:val="00624F72"/>
    <w:rsid w:val="0064352D"/>
    <w:rsid w:val="006514E6"/>
    <w:rsid w:val="006604CF"/>
    <w:rsid w:val="00661C5A"/>
    <w:rsid w:val="0066657B"/>
    <w:rsid w:val="00670CFE"/>
    <w:rsid w:val="00672EF2"/>
    <w:rsid w:val="006741B1"/>
    <w:rsid w:val="00675D90"/>
    <w:rsid w:val="00676B3D"/>
    <w:rsid w:val="00694465"/>
    <w:rsid w:val="00695D08"/>
    <w:rsid w:val="006A240F"/>
    <w:rsid w:val="006A258E"/>
    <w:rsid w:val="006A33A2"/>
    <w:rsid w:val="006B4336"/>
    <w:rsid w:val="006B4A64"/>
    <w:rsid w:val="006C2438"/>
    <w:rsid w:val="006C52B1"/>
    <w:rsid w:val="006D3127"/>
    <w:rsid w:val="006D69B6"/>
    <w:rsid w:val="006E073E"/>
    <w:rsid w:val="006E638D"/>
    <w:rsid w:val="006F265B"/>
    <w:rsid w:val="006F2787"/>
    <w:rsid w:val="007146DC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2AD"/>
    <w:rsid w:val="007B1CB5"/>
    <w:rsid w:val="007B1CF6"/>
    <w:rsid w:val="007B34A1"/>
    <w:rsid w:val="007B50A3"/>
    <w:rsid w:val="007B64D1"/>
    <w:rsid w:val="007C046E"/>
    <w:rsid w:val="007D0DFD"/>
    <w:rsid w:val="007D5015"/>
    <w:rsid w:val="007E0228"/>
    <w:rsid w:val="00807885"/>
    <w:rsid w:val="0081058F"/>
    <w:rsid w:val="00813F8C"/>
    <w:rsid w:val="0082006C"/>
    <w:rsid w:val="00820929"/>
    <w:rsid w:val="0082653D"/>
    <w:rsid w:val="00831024"/>
    <w:rsid w:val="00834A19"/>
    <w:rsid w:val="00840528"/>
    <w:rsid w:val="008429BA"/>
    <w:rsid w:val="00851E2D"/>
    <w:rsid w:val="00860A55"/>
    <w:rsid w:val="00862794"/>
    <w:rsid w:val="0086697E"/>
    <w:rsid w:val="00867831"/>
    <w:rsid w:val="00876ACD"/>
    <w:rsid w:val="00877CA1"/>
    <w:rsid w:val="00885F4A"/>
    <w:rsid w:val="0089051F"/>
    <w:rsid w:val="008912C7"/>
    <w:rsid w:val="008920E8"/>
    <w:rsid w:val="00893F96"/>
    <w:rsid w:val="008940F4"/>
    <w:rsid w:val="00896A1E"/>
    <w:rsid w:val="00896A86"/>
    <w:rsid w:val="008A563D"/>
    <w:rsid w:val="008B23AB"/>
    <w:rsid w:val="008C086C"/>
    <w:rsid w:val="008D02D3"/>
    <w:rsid w:val="008D418B"/>
    <w:rsid w:val="008D5F03"/>
    <w:rsid w:val="008E4C42"/>
    <w:rsid w:val="008F2E08"/>
    <w:rsid w:val="008F37FB"/>
    <w:rsid w:val="008F750F"/>
    <w:rsid w:val="008F7FE8"/>
    <w:rsid w:val="00900725"/>
    <w:rsid w:val="00906EFE"/>
    <w:rsid w:val="00920708"/>
    <w:rsid w:val="00920B94"/>
    <w:rsid w:val="00920D2F"/>
    <w:rsid w:val="00923385"/>
    <w:rsid w:val="00924CF1"/>
    <w:rsid w:val="009253AF"/>
    <w:rsid w:val="0094018D"/>
    <w:rsid w:val="00953E71"/>
    <w:rsid w:val="00961938"/>
    <w:rsid w:val="00963D44"/>
    <w:rsid w:val="009662F3"/>
    <w:rsid w:val="00967656"/>
    <w:rsid w:val="00967D2B"/>
    <w:rsid w:val="0097247F"/>
    <w:rsid w:val="009748CF"/>
    <w:rsid w:val="00984C87"/>
    <w:rsid w:val="00986EC1"/>
    <w:rsid w:val="00987EF9"/>
    <w:rsid w:val="009946E8"/>
    <w:rsid w:val="00995DAB"/>
    <w:rsid w:val="009A4208"/>
    <w:rsid w:val="009A69D4"/>
    <w:rsid w:val="009A70B1"/>
    <w:rsid w:val="009B623B"/>
    <w:rsid w:val="009C11AA"/>
    <w:rsid w:val="009C2DCE"/>
    <w:rsid w:val="009C7C60"/>
    <w:rsid w:val="009D73C6"/>
    <w:rsid w:val="009E30A3"/>
    <w:rsid w:val="00A10D21"/>
    <w:rsid w:val="00A13018"/>
    <w:rsid w:val="00A13425"/>
    <w:rsid w:val="00A2155E"/>
    <w:rsid w:val="00A274E8"/>
    <w:rsid w:val="00A371E9"/>
    <w:rsid w:val="00A67D34"/>
    <w:rsid w:val="00A75398"/>
    <w:rsid w:val="00A76BEE"/>
    <w:rsid w:val="00A77BCF"/>
    <w:rsid w:val="00A8113E"/>
    <w:rsid w:val="00A82490"/>
    <w:rsid w:val="00A827DD"/>
    <w:rsid w:val="00A94CDF"/>
    <w:rsid w:val="00A96669"/>
    <w:rsid w:val="00AB0214"/>
    <w:rsid w:val="00AC6352"/>
    <w:rsid w:val="00AC6A17"/>
    <w:rsid w:val="00AD6CFE"/>
    <w:rsid w:val="00AD6D64"/>
    <w:rsid w:val="00AD6E2D"/>
    <w:rsid w:val="00AF1241"/>
    <w:rsid w:val="00AF6CD8"/>
    <w:rsid w:val="00B01E0E"/>
    <w:rsid w:val="00B0307A"/>
    <w:rsid w:val="00B04EA3"/>
    <w:rsid w:val="00B05A99"/>
    <w:rsid w:val="00B07681"/>
    <w:rsid w:val="00B078E6"/>
    <w:rsid w:val="00B07A3E"/>
    <w:rsid w:val="00B10EE7"/>
    <w:rsid w:val="00B12D3F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64A73"/>
    <w:rsid w:val="00B86B94"/>
    <w:rsid w:val="00B875F3"/>
    <w:rsid w:val="00B92968"/>
    <w:rsid w:val="00B9414A"/>
    <w:rsid w:val="00B95C31"/>
    <w:rsid w:val="00BA2B61"/>
    <w:rsid w:val="00BC2EA0"/>
    <w:rsid w:val="00BD0686"/>
    <w:rsid w:val="00BD24B8"/>
    <w:rsid w:val="00BE34EE"/>
    <w:rsid w:val="00BE43C4"/>
    <w:rsid w:val="00BF126F"/>
    <w:rsid w:val="00BF3F1E"/>
    <w:rsid w:val="00BF664A"/>
    <w:rsid w:val="00BF676B"/>
    <w:rsid w:val="00C04141"/>
    <w:rsid w:val="00C14FFA"/>
    <w:rsid w:val="00C2050E"/>
    <w:rsid w:val="00C27C96"/>
    <w:rsid w:val="00C354C5"/>
    <w:rsid w:val="00C47DB9"/>
    <w:rsid w:val="00C5359E"/>
    <w:rsid w:val="00C700D7"/>
    <w:rsid w:val="00C7384D"/>
    <w:rsid w:val="00C83D1C"/>
    <w:rsid w:val="00C9296E"/>
    <w:rsid w:val="00C96A0C"/>
    <w:rsid w:val="00CA6C01"/>
    <w:rsid w:val="00CC02A2"/>
    <w:rsid w:val="00CC54E3"/>
    <w:rsid w:val="00CD0321"/>
    <w:rsid w:val="00CD25B4"/>
    <w:rsid w:val="00CD6F82"/>
    <w:rsid w:val="00CE6013"/>
    <w:rsid w:val="00CE6B71"/>
    <w:rsid w:val="00CF5FDF"/>
    <w:rsid w:val="00D040C7"/>
    <w:rsid w:val="00D140BD"/>
    <w:rsid w:val="00D167F3"/>
    <w:rsid w:val="00D1728F"/>
    <w:rsid w:val="00D20493"/>
    <w:rsid w:val="00D20C38"/>
    <w:rsid w:val="00D22465"/>
    <w:rsid w:val="00D3669D"/>
    <w:rsid w:val="00D36BAF"/>
    <w:rsid w:val="00D41EA8"/>
    <w:rsid w:val="00D46750"/>
    <w:rsid w:val="00D513F3"/>
    <w:rsid w:val="00D529CD"/>
    <w:rsid w:val="00D63036"/>
    <w:rsid w:val="00D704E3"/>
    <w:rsid w:val="00D71993"/>
    <w:rsid w:val="00D7310B"/>
    <w:rsid w:val="00D73B3C"/>
    <w:rsid w:val="00D75FF5"/>
    <w:rsid w:val="00D775C8"/>
    <w:rsid w:val="00D82BCC"/>
    <w:rsid w:val="00DA71DA"/>
    <w:rsid w:val="00DC40A1"/>
    <w:rsid w:val="00DC6A6F"/>
    <w:rsid w:val="00DC716D"/>
    <w:rsid w:val="00DD2AF0"/>
    <w:rsid w:val="00DE16E6"/>
    <w:rsid w:val="00DE172C"/>
    <w:rsid w:val="00DF7FBD"/>
    <w:rsid w:val="00E07A6F"/>
    <w:rsid w:val="00E33B6A"/>
    <w:rsid w:val="00E3639A"/>
    <w:rsid w:val="00E36AA0"/>
    <w:rsid w:val="00E435B6"/>
    <w:rsid w:val="00E43BBA"/>
    <w:rsid w:val="00E45CD2"/>
    <w:rsid w:val="00E471D0"/>
    <w:rsid w:val="00E47D20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A2AB1"/>
    <w:rsid w:val="00EC2F2E"/>
    <w:rsid w:val="00ED2889"/>
    <w:rsid w:val="00EE26DD"/>
    <w:rsid w:val="00EE370E"/>
    <w:rsid w:val="00EF22AF"/>
    <w:rsid w:val="00EF2F64"/>
    <w:rsid w:val="00EF32AC"/>
    <w:rsid w:val="00EF3957"/>
    <w:rsid w:val="00EF45BF"/>
    <w:rsid w:val="00F07089"/>
    <w:rsid w:val="00F07E81"/>
    <w:rsid w:val="00F11A40"/>
    <w:rsid w:val="00F227D0"/>
    <w:rsid w:val="00F26AD6"/>
    <w:rsid w:val="00F30E15"/>
    <w:rsid w:val="00F30FE1"/>
    <w:rsid w:val="00F36594"/>
    <w:rsid w:val="00F40AE4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1E15"/>
    <w:rsid w:val="00F82125"/>
    <w:rsid w:val="00F839F9"/>
    <w:rsid w:val="00FA642C"/>
    <w:rsid w:val="00FB35A1"/>
    <w:rsid w:val="00FB66B0"/>
    <w:rsid w:val="00FB7DD4"/>
    <w:rsid w:val="00FC24AD"/>
    <w:rsid w:val="00FC7318"/>
    <w:rsid w:val="00FD2906"/>
    <w:rsid w:val="00FE07DE"/>
    <w:rsid w:val="00FE6D57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5BB0"/>
  <w15:docId w15:val="{7A569011-8937-46A2-9506-1613BDCA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09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418A-88BF-40E3-AB9D-05345A4A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41</cp:revision>
  <cp:lastPrinted>2021-03-18T05:00:00Z</cp:lastPrinted>
  <dcterms:created xsi:type="dcterms:W3CDTF">2022-04-08T11:02:00Z</dcterms:created>
  <dcterms:modified xsi:type="dcterms:W3CDTF">2024-02-09T06:33:00Z</dcterms:modified>
</cp:coreProperties>
</file>